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8A139B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6AA5" w:rsidR="002C6AA5">
        <w:t>Ordalina</w:t>
      </w:r>
      <w:r w:rsidRPr="002C6AA5" w:rsidR="002C6AA5">
        <w:t xml:space="preserve"> </w:t>
      </w:r>
      <w:r w:rsidRPr="002C6AA5" w:rsidR="002C6AA5">
        <w:t>Botigelli</w:t>
      </w:r>
      <w:r w:rsidRPr="002C6AA5" w:rsidR="002C6AA5">
        <w:t xml:space="preserve"> Noguei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555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333F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35:00Z</dcterms:created>
  <dcterms:modified xsi:type="dcterms:W3CDTF">2024-10-07T14:35:00Z</dcterms:modified>
</cp:coreProperties>
</file>